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7CC3" w:rsidRDefault="00BE56DB" w:rsidP="00BE56DB">
      <w:pPr>
        <w:jc w:val="center"/>
        <w:rPr>
          <w:rFonts w:asciiTheme="majorHAnsi" w:hAnsiTheme="majorHAnsi"/>
          <w:sz w:val="44"/>
          <w:szCs w:val="44"/>
        </w:rPr>
      </w:pPr>
      <w:r>
        <w:rPr>
          <w:rFonts w:asciiTheme="majorHAnsi" w:hAnsiTheme="majorHAnsi"/>
          <w:sz w:val="44"/>
          <w:szCs w:val="44"/>
        </w:rPr>
        <w:t>Orthographic Story Plan</w:t>
      </w:r>
    </w:p>
    <w:p w:rsidR="00BE56DB" w:rsidRPr="00C93625" w:rsidRDefault="00C93625" w:rsidP="00C93625">
      <w:pPr>
        <w:rPr>
          <w:b/>
        </w:rPr>
      </w:pPr>
      <w:r>
        <w:rPr>
          <w:b/>
        </w:rPr>
        <w:t xml:space="preserve">Real World </w:t>
      </w:r>
      <w:r w:rsidR="00B04E6A">
        <w:rPr>
          <w:b/>
        </w:rPr>
        <w:t>Segment</w:t>
      </w:r>
      <w:bookmarkStart w:id="0" w:name="_GoBack"/>
      <w:bookmarkEnd w:id="0"/>
    </w:p>
    <w:p w:rsidR="00BE56DB" w:rsidRDefault="00BE56DB" w:rsidP="00BE56DB">
      <w:pPr>
        <w:pStyle w:val="ListParagraph"/>
        <w:numPr>
          <w:ilvl w:val="0"/>
          <w:numId w:val="1"/>
        </w:numPr>
      </w:pPr>
      <w:r>
        <w:t xml:space="preserve">Gabriel, main character, faces his rival, and his love interest’s cousin, </w:t>
      </w:r>
      <w:proofErr w:type="spellStart"/>
      <w:r>
        <w:t>Lary</w:t>
      </w:r>
      <w:proofErr w:type="spellEnd"/>
      <w:r>
        <w:t xml:space="preserve">, in a completive game inside a virtual reality world, and loses. </w:t>
      </w:r>
    </w:p>
    <w:p w:rsidR="00BE56DB" w:rsidRDefault="00BE56DB" w:rsidP="00BE56DB">
      <w:pPr>
        <w:pStyle w:val="ListParagraph"/>
        <w:numPr>
          <w:ilvl w:val="0"/>
          <w:numId w:val="1"/>
        </w:numPr>
      </w:pPr>
      <w:r>
        <w:t>In an attempt to comfort Gabriel, May, Gabriel’s love interest tries the virtual reality pod that is Gabriel got to keep from the game.</w:t>
      </w:r>
    </w:p>
    <w:p w:rsidR="00BE56DB" w:rsidRDefault="00BE56DB" w:rsidP="00BE56DB">
      <w:pPr>
        <w:pStyle w:val="ListParagraph"/>
        <w:numPr>
          <w:ilvl w:val="0"/>
          <w:numId w:val="1"/>
        </w:numPr>
      </w:pPr>
      <w:r>
        <w:t>May gets trapped in the game, and Gabriel jumps in to save her.</w:t>
      </w:r>
    </w:p>
    <w:p w:rsidR="00C93625" w:rsidRPr="00BE56DB" w:rsidRDefault="00C93625" w:rsidP="00C93625">
      <w:pPr>
        <w:pStyle w:val="ListParagraph"/>
      </w:pPr>
    </w:p>
    <w:sectPr w:rsidR="00C93625" w:rsidRPr="00BE56D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F050F65"/>
    <w:multiLevelType w:val="hybridMultilevel"/>
    <w:tmpl w:val="7F7AE7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19E6"/>
    <w:rsid w:val="004A19E6"/>
    <w:rsid w:val="00B04E6A"/>
    <w:rsid w:val="00BE56DB"/>
    <w:rsid w:val="00C93625"/>
    <w:rsid w:val="00CC7C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8B322E"/>
  <w15:chartTrackingRefBased/>
  <w15:docId w15:val="{4CB8AE1D-BDC7-40C9-93F5-69B1E3291D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E56D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D81EFE-5995-4C4A-BCE7-B4F98D1EE0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58</Words>
  <Characters>331</Characters>
  <Application>Microsoft Office Word</Application>
  <DocSecurity>0</DocSecurity>
  <Lines>2</Lines>
  <Paragraphs>1</Paragraphs>
  <ScaleCrop>false</ScaleCrop>
  <Company/>
  <LinksUpToDate>false</LinksUpToDate>
  <CharactersWithSpaces>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 Rodriguez Rivas</dc:creator>
  <cp:keywords/>
  <dc:description/>
  <cp:lastModifiedBy>Jose Rodriguez Rivas</cp:lastModifiedBy>
  <cp:revision>4</cp:revision>
  <dcterms:created xsi:type="dcterms:W3CDTF">2016-06-07T22:19:00Z</dcterms:created>
  <dcterms:modified xsi:type="dcterms:W3CDTF">2016-06-07T22:23:00Z</dcterms:modified>
</cp:coreProperties>
</file>